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78BD" w14:textId="77777777" w:rsidR="00D0084A" w:rsidRDefault="00D0084A" w:rsidP="00D0084A">
      <w:pPr>
        <w:spacing w:line="400" w:lineRule="exact"/>
        <w:jc w:val="left"/>
        <w:rPr>
          <w:sz w:val="36"/>
          <w:szCs w:val="22"/>
        </w:rPr>
      </w:pPr>
      <w:r w:rsidRPr="00D0084A">
        <w:rPr>
          <w:rFonts w:hint="eastAsia"/>
          <w:szCs w:val="22"/>
        </w:rPr>
        <w:t>（様式２）</w:t>
      </w:r>
    </w:p>
    <w:p w14:paraId="1F0CC0D4" w14:textId="77777777"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14:paraId="474E5A82" w14:textId="77777777"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23F310BC" w14:textId="77777777" w:rsidR="00D0084A" w:rsidRDefault="00D0084A" w:rsidP="00D0084A">
      <w:pPr>
        <w:spacing w:line="400" w:lineRule="exact"/>
        <w:rPr>
          <w:b/>
          <w:sz w:val="22"/>
          <w:szCs w:val="22"/>
        </w:rPr>
      </w:pPr>
    </w:p>
    <w:p w14:paraId="3ED5B82A" w14:textId="17DF552B" w:rsidR="00D0084A" w:rsidRPr="00E272EB" w:rsidRDefault="00D0084A" w:rsidP="00E272EB">
      <w:pPr>
        <w:pStyle w:val="a3"/>
        <w:jc w:val="left"/>
        <w:rPr>
          <w:b/>
          <w:spacing w:val="0"/>
          <w:sz w:val="29"/>
          <w:szCs w:val="29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E272EB" w:rsidRPr="00E272EB">
        <w:rPr>
          <w:rFonts w:hint="eastAsia"/>
          <w:b/>
          <w:spacing w:val="0"/>
          <w:sz w:val="22"/>
          <w:szCs w:val="22"/>
        </w:rPr>
        <w:t>介護事業所等</w:t>
      </w:r>
      <w:r w:rsidR="00D00457">
        <w:rPr>
          <w:rFonts w:hint="eastAsia"/>
          <w:b/>
          <w:spacing w:val="0"/>
          <w:sz w:val="22"/>
          <w:szCs w:val="22"/>
        </w:rPr>
        <w:t>及び介護施設等</w:t>
      </w:r>
      <w:r w:rsidR="00E272EB" w:rsidRPr="00E272EB">
        <w:rPr>
          <w:rFonts w:hint="eastAsia"/>
          <w:b/>
          <w:spacing w:val="0"/>
          <w:sz w:val="22"/>
          <w:szCs w:val="22"/>
        </w:rPr>
        <w:t>に対するサービス継続支援事業</w:t>
      </w:r>
      <w:r w:rsidR="00D00457">
        <w:rPr>
          <w:rFonts w:hint="eastAsia"/>
          <w:b/>
          <w:spacing w:val="0"/>
          <w:sz w:val="22"/>
          <w:szCs w:val="22"/>
        </w:rPr>
        <w:t>等</w:t>
      </w:r>
      <w:r w:rsidR="00E272EB" w:rsidRPr="00E272EB">
        <w:rPr>
          <w:rFonts w:hint="eastAsia"/>
          <w:b/>
          <w:spacing w:val="0"/>
          <w:sz w:val="22"/>
          <w:szCs w:val="22"/>
        </w:rPr>
        <w:t>事務局運営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14:paraId="389FB2AD" w14:textId="77777777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7021E" w14:textId="77777777"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91117" w14:textId="77777777" w:rsidR="00D0084A" w:rsidRPr="00D559CD" w:rsidRDefault="00D0084A" w:rsidP="00DC1C66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712E" w14:textId="77777777" w:rsidR="00D0084A" w:rsidRPr="00D559CD" w:rsidRDefault="00D0084A" w:rsidP="00DC1C6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14:paraId="7D37E94D" w14:textId="77777777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1965CD4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23E1" w14:textId="77777777"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5A09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520DE03E" w14:textId="77777777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E2D99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845E4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6573F635" w14:textId="77777777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608F00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AE319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6DF5F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14:paraId="4DE5A71D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94006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E7D1" w14:textId="77777777"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9F1B43" w14:textId="77777777"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14:paraId="3FB00EDF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48F233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809998" w14:textId="77777777"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3ADB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458BA6D8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14:paraId="198C8AA8" w14:textId="77777777"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6037518F" w14:textId="77777777"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081" w14:textId="77777777" w:rsidR="00EC7F45" w:rsidRDefault="00EC7F45">
      <w:r>
        <w:separator/>
      </w:r>
    </w:p>
  </w:endnote>
  <w:endnote w:type="continuationSeparator" w:id="0">
    <w:p w14:paraId="3D356E96" w14:textId="77777777"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DB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BEE7" w14:textId="77777777" w:rsidR="00EC7F45" w:rsidRDefault="00EC7F45">
      <w:r>
        <w:separator/>
      </w:r>
    </w:p>
  </w:footnote>
  <w:footnote w:type="continuationSeparator" w:id="0">
    <w:p w14:paraId="76F378B6" w14:textId="77777777"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639846016">
    <w:abstractNumId w:val="1"/>
  </w:num>
  <w:num w:numId="2" w16cid:durableId="163013864">
    <w:abstractNumId w:val="5"/>
  </w:num>
  <w:num w:numId="3" w16cid:durableId="1757707166">
    <w:abstractNumId w:val="0"/>
  </w:num>
  <w:num w:numId="4" w16cid:durableId="682904064">
    <w:abstractNumId w:val="3"/>
  </w:num>
  <w:num w:numId="5" w16cid:durableId="1948540552">
    <w:abstractNumId w:val="2"/>
  </w:num>
  <w:num w:numId="6" w16cid:durableId="211859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054A"/>
    <w:rsid w:val="00104298"/>
    <w:rsid w:val="0011135A"/>
    <w:rsid w:val="00111435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284D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12C8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35FD2"/>
    <w:rsid w:val="007423B4"/>
    <w:rsid w:val="00750D8D"/>
    <w:rsid w:val="007551F3"/>
    <w:rsid w:val="007630F8"/>
    <w:rsid w:val="00775111"/>
    <w:rsid w:val="007758AE"/>
    <w:rsid w:val="00780839"/>
    <w:rsid w:val="00781285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4DA2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457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3DD0"/>
    <w:rsid w:val="00E1405D"/>
    <w:rsid w:val="00E25333"/>
    <w:rsid w:val="00E258A3"/>
    <w:rsid w:val="00E272EB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47B53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8FC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3C6-F26A-4CCE-9455-C51E360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3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6</cp:revision>
  <cp:lastPrinted>2020-08-12T06:50:00Z</cp:lastPrinted>
  <dcterms:created xsi:type="dcterms:W3CDTF">2020-04-07T09:26:00Z</dcterms:created>
  <dcterms:modified xsi:type="dcterms:W3CDTF">2026-07-02T08:09:00Z</dcterms:modified>
</cp:coreProperties>
</file>